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F822B9" w:rsidRPr="0013655B" w:rsidRDefault="00906D5D" w:rsidP="00F822B9">
      <w:pPr>
        <w:jc w:val="center"/>
        <w:rPr>
          <w:b/>
          <w:bCs/>
          <w:sz w:val="24"/>
          <w:szCs w:val="24"/>
        </w:rPr>
      </w:pPr>
      <w:r w:rsidRPr="00906D5D">
        <w:rPr>
          <w:b/>
          <w:bCs/>
          <w:sz w:val="24"/>
          <w:szCs w:val="24"/>
        </w:rPr>
        <w:t>Циліндровий механізм</w:t>
      </w:r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906D5D">
        <w:rPr>
          <w:b/>
          <w:sz w:val="24"/>
          <w:szCs w:val="24"/>
        </w:rPr>
        <w:t>«</w:t>
      </w:r>
      <w:r w:rsidR="00906D5D" w:rsidRPr="00906D5D">
        <w:rPr>
          <w:b/>
          <w:bCs/>
          <w:sz w:val="24"/>
          <w:szCs w:val="24"/>
        </w:rPr>
        <w:t>44520000-1 Замки, ключі та петлі</w:t>
      </w:r>
      <w:r w:rsidR="00593F10" w:rsidRPr="00593F10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>)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DC78E9" w:rsidRDefault="00DC78E9" w:rsidP="0013655B">
      <w:pPr>
        <w:jc w:val="both"/>
        <w:rPr>
          <w:sz w:val="24"/>
          <w:szCs w:val="24"/>
        </w:rPr>
      </w:pPr>
      <w:r w:rsidRPr="0013655B">
        <w:rPr>
          <w:sz w:val="24"/>
          <w:szCs w:val="24"/>
        </w:rPr>
        <w:t xml:space="preserve">Закупівля здійснюється з метою </w:t>
      </w:r>
      <w:r w:rsidRPr="00DC78E9">
        <w:rPr>
          <w:sz w:val="24"/>
          <w:szCs w:val="24"/>
        </w:rPr>
        <w:t>проведення поточн</w:t>
      </w:r>
      <w:r>
        <w:rPr>
          <w:sz w:val="24"/>
          <w:szCs w:val="24"/>
        </w:rPr>
        <w:t>их</w:t>
      </w:r>
      <w:r w:rsidRPr="00DC78E9">
        <w:rPr>
          <w:sz w:val="24"/>
          <w:szCs w:val="24"/>
        </w:rPr>
        <w:t xml:space="preserve"> </w:t>
      </w:r>
      <w:r>
        <w:rPr>
          <w:sz w:val="24"/>
          <w:szCs w:val="24"/>
        </w:rPr>
        <w:t>ремонтів</w:t>
      </w:r>
      <w:r w:rsidRPr="00DC78E9">
        <w:rPr>
          <w:sz w:val="24"/>
          <w:szCs w:val="24"/>
        </w:rPr>
        <w:t xml:space="preserve"> </w:t>
      </w:r>
      <w:r w:rsidR="00906D5D">
        <w:rPr>
          <w:sz w:val="24"/>
          <w:szCs w:val="24"/>
        </w:rPr>
        <w:t>дверей</w:t>
      </w:r>
      <w:r w:rsidRPr="00DC78E9">
        <w:rPr>
          <w:sz w:val="24"/>
          <w:szCs w:val="24"/>
        </w:rPr>
        <w:t xml:space="preserve"> адмінбудівлі за адресою м. Київ, вул. Михайла Грушевського, 12/2.</w:t>
      </w:r>
    </w:p>
    <w:p w:rsidR="00DC78E9" w:rsidRDefault="00DC78E9" w:rsidP="0013655B">
      <w:pPr>
        <w:jc w:val="both"/>
        <w:rPr>
          <w:sz w:val="24"/>
          <w:szCs w:val="24"/>
        </w:rPr>
      </w:pPr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5A0BB6" w:rsidRPr="005A0BB6">
        <w:rPr>
          <w:sz w:val="24"/>
          <w:szCs w:val="24"/>
        </w:rPr>
        <w:t>UA-2026-02-13-007926-a</w:t>
      </w:r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 xml:space="preserve">визначаються потребами </w:t>
      </w:r>
      <w:r w:rsidR="00333C6C" w:rsidRPr="00333C6C">
        <w:rPr>
          <w:sz w:val="24"/>
          <w:szCs w:val="24"/>
        </w:rPr>
        <w:t xml:space="preserve">сантехнічного відділу </w:t>
      </w:r>
      <w:r w:rsidR="002A4933">
        <w:rPr>
          <w:sz w:val="24"/>
          <w:szCs w:val="24"/>
        </w:rPr>
        <w:t xml:space="preserve">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 w:rsidR="005A0BB6">
        <w:rPr>
          <w:sz w:val="24"/>
          <w:szCs w:val="24"/>
        </w:rPr>
        <w:t>6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 w:rsidR="005A0BB6" w:rsidRPr="005A0BB6">
        <w:rPr>
          <w:sz w:val="24"/>
          <w:szCs w:val="24"/>
        </w:rPr>
        <w:t>13</w:t>
      </w:r>
      <w:r w:rsidR="005A0BB6">
        <w:rPr>
          <w:sz w:val="24"/>
          <w:szCs w:val="24"/>
        </w:rPr>
        <w:t> </w:t>
      </w:r>
      <w:bookmarkStart w:id="0" w:name="_GoBack"/>
      <w:bookmarkEnd w:id="0"/>
      <w:r w:rsidR="005A0BB6" w:rsidRPr="005A0BB6">
        <w:rPr>
          <w:sz w:val="24"/>
          <w:szCs w:val="24"/>
        </w:rPr>
        <w:t>555</w:t>
      </w:r>
      <w:r w:rsidR="00A5369E" w:rsidRPr="00A5369E">
        <w:rPr>
          <w:sz w:val="24"/>
          <w:szCs w:val="24"/>
        </w:rPr>
        <w:t>,00</w:t>
      </w:r>
      <w:r w:rsidR="00333C6C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E2E8D"/>
    <w:rsid w:val="000F38C4"/>
    <w:rsid w:val="001011A7"/>
    <w:rsid w:val="001263B2"/>
    <w:rsid w:val="0013655B"/>
    <w:rsid w:val="001616D5"/>
    <w:rsid w:val="001706F9"/>
    <w:rsid w:val="00170827"/>
    <w:rsid w:val="00173A86"/>
    <w:rsid w:val="0019027E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A4933"/>
    <w:rsid w:val="002D05B7"/>
    <w:rsid w:val="00311A87"/>
    <w:rsid w:val="00333C6C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D1CD9"/>
    <w:rsid w:val="004E0B03"/>
    <w:rsid w:val="004E737E"/>
    <w:rsid w:val="00537C63"/>
    <w:rsid w:val="00547632"/>
    <w:rsid w:val="00565D7B"/>
    <w:rsid w:val="005720CB"/>
    <w:rsid w:val="00586D4E"/>
    <w:rsid w:val="00593F10"/>
    <w:rsid w:val="005A0BB6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06D5D"/>
    <w:rsid w:val="009345EE"/>
    <w:rsid w:val="00966424"/>
    <w:rsid w:val="00971828"/>
    <w:rsid w:val="009C09B8"/>
    <w:rsid w:val="009D38DB"/>
    <w:rsid w:val="00A2434B"/>
    <w:rsid w:val="00A253C4"/>
    <w:rsid w:val="00A50B34"/>
    <w:rsid w:val="00A5369E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43F5E"/>
    <w:rsid w:val="00DA5432"/>
    <w:rsid w:val="00DB3FC6"/>
    <w:rsid w:val="00DB7AC5"/>
    <w:rsid w:val="00DC58BF"/>
    <w:rsid w:val="00DC78E9"/>
    <w:rsid w:val="00DD6AAA"/>
    <w:rsid w:val="00E01C2C"/>
    <w:rsid w:val="00E14A88"/>
    <w:rsid w:val="00E1501A"/>
    <w:rsid w:val="00E4514A"/>
    <w:rsid w:val="00E50578"/>
    <w:rsid w:val="00E80B09"/>
    <w:rsid w:val="00E83B5A"/>
    <w:rsid w:val="00F057ED"/>
    <w:rsid w:val="00F063F5"/>
    <w:rsid w:val="00F1678E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C345C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E50C-DD40-44E0-8B53-3EF61E24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грунтування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19</cp:revision>
  <cp:lastPrinted>2025-02-04T07:54:00Z</cp:lastPrinted>
  <dcterms:created xsi:type="dcterms:W3CDTF">2024-11-21T11:58:00Z</dcterms:created>
  <dcterms:modified xsi:type="dcterms:W3CDTF">2026-02-16T07:02:00Z</dcterms:modified>
</cp:coreProperties>
</file>